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691" w:rsidRPr="0051376E" w:rsidRDefault="00A94691" w:rsidP="00553016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376E">
        <w:rPr>
          <w:rFonts w:ascii="Times New Roman" w:hAnsi="Times New Roman" w:cs="Times New Roman"/>
          <w:b/>
          <w:sz w:val="24"/>
          <w:szCs w:val="24"/>
        </w:rPr>
        <w:t>FILOLOGIA BAŁKAŃSKA</w:t>
      </w:r>
      <w:r w:rsidR="003801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691" w:rsidRDefault="00A94691" w:rsidP="00553016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76E">
        <w:rPr>
          <w:rFonts w:ascii="Times New Roman" w:hAnsi="Times New Roman" w:cs="Times New Roman"/>
          <w:b/>
          <w:sz w:val="24"/>
          <w:szCs w:val="24"/>
        </w:rPr>
        <w:t>SEMESTR ZIMOWY</w:t>
      </w:r>
      <w:r w:rsidR="00553016" w:rsidRPr="0051376E">
        <w:rPr>
          <w:rFonts w:ascii="Times New Roman" w:hAnsi="Times New Roman" w:cs="Times New Roman"/>
          <w:b/>
          <w:sz w:val="24"/>
          <w:szCs w:val="24"/>
        </w:rPr>
        <w:t>,</w:t>
      </w:r>
      <w:r w:rsidRPr="0051376E">
        <w:rPr>
          <w:rFonts w:ascii="Times New Roman" w:hAnsi="Times New Roman" w:cs="Times New Roman"/>
          <w:b/>
          <w:sz w:val="24"/>
          <w:szCs w:val="24"/>
        </w:rPr>
        <w:t xml:space="preserve"> ROK AKADEMICKI 2022/2023</w:t>
      </w:r>
    </w:p>
    <w:p w:rsidR="00E30EE3" w:rsidRDefault="00E30EE3" w:rsidP="00553016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ZAJĘĆ</w:t>
      </w:r>
    </w:p>
    <w:p w:rsidR="008F3CCA" w:rsidRPr="0051376E" w:rsidRDefault="008F3CCA" w:rsidP="00553016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CCA" w:rsidRDefault="008F3CCA" w:rsidP="005530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691" w:rsidRDefault="00A94691" w:rsidP="005530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76E">
        <w:rPr>
          <w:rFonts w:ascii="Times New Roman" w:hAnsi="Times New Roman" w:cs="Times New Roman"/>
          <w:b/>
          <w:sz w:val="24"/>
          <w:szCs w:val="24"/>
        </w:rPr>
        <w:t>STUDIA LICENCJACKIE</w:t>
      </w:r>
      <w:r w:rsidR="008F3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A80">
        <w:rPr>
          <w:rFonts w:ascii="Times New Roman" w:hAnsi="Times New Roman" w:cs="Times New Roman"/>
          <w:b/>
          <w:sz w:val="24"/>
          <w:szCs w:val="24"/>
        </w:rPr>
        <w:t xml:space="preserve">(S1) </w:t>
      </w:r>
      <w:r w:rsidRPr="0051376E">
        <w:rPr>
          <w:rFonts w:ascii="Times New Roman" w:hAnsi="Times New Roman" w:cs="Times New Roman"/>
          <w:b/>
          <w:sz w:val="24"/>
          <w:szCs w:val="24"/>
        </w:rPr>
        <w:t xml:space="preserve">I ROK </w:t>
      </w:r>
    </w:p>
    <w:p w:rsidR="008F3CCA" w:rsidRPr="0051376E" w:rsidRDefault="008F3CCA" w:rsidP="005530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908"/>
        <w:gridCol w:w="2908"/>
        <w:gridCol w:w="2909"/>
        <w:gridCol w:w="2908"/>
        <w:gridCol w:w="2909"/>
      </w:tblGrid>
      <w:tr w:rsidR="00A94691" w:rsidRPr="0051376E" w:rsidTr="00380195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5B9BD5" w:themeFill="accent1"/>
          </w:tcPr>
          <w:p w:rsidR="00A94691" w:rsidRPr="00E43418" w:rsidRDefault="00A94691" w:rsidP="00553016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4341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ultura państw bałkańskich</w:t>
            </w:r>
          </w:p>
          <w:p w:rsidR="00A94691" w:rsidRPr="00E43418" w:rsidRDefault="00E56A80" w:rsidP="00553016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5B9BD5" w:themeFill="accent1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</w:t>
            </w:r>
            <w:r w:rsidR="00A94691" w:rsidRPr="00E4341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kład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  <w:r w:rsidR="00A94691" w:rsidRPr="00E43418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5B9BD5" w:themeFill="accent1"/>
              </w:rPr>
              <w:t xml:space="preserve"> </w:t>
            </w:r>
          </w:p>
          <w:p w:rsidR="00A94691" w:rsidRPr="00E43418" w:rsidRDefault="00A94691" w:rsidP="00553016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4341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408a</w:t>
            </w:r>
          </w:p>
          <w:p w:rsidR="00A94691" w:rsidRPr="00E43418" w:rsidRDefault="00A94691" w:rsidP="00553016">
            <w:pPr>
              <w:jc w:val="center"/>
              <w:rPr>
                <w:rFonts w:ascii="Times New Roman" w:hAnsi="Times New Roman" w:cs="Times New Roman"/>
              </w:rPr>
            </w:pPr>
            <w:r w:rsidRPr="00E43418">
              <w:rPr>
                <w:rFonts w:ascii="Times New Roman" w:hAnsi="Times New Roman" w:cs="Times New Roman"/>
              </w:rPr>
              <w:t xml:space="preserve">dr hab. </w:t>
            </w:r>
            <w:r w:rsidRPr="00E43418">
              <w:rPr>
                <w:rFonts w:ascii="Times New Roman" w:hAnsi="Times New Roman" w:cs="Times New Roman"/>
                <w:bCs/>
              </w:rPr>
              <w:t>A. KOLA, prof. UMK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09.45-11.15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5B9BD5" w:themeFill="accent1"/>
          </w:tcPr>
          <w:p w:rsidR="00A94691" w:rsidRPr="00E43418" w:rsidRDefault="00A94691" w:rsidP="00553016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4341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Historia Bałkanów</w:t>
            </w:r>
          </w:p>
          <w:p w:rsidR="00A94691" w:rsidRPr="00E43418" w:rsidRDefault="00E56A80" w:rsidP="00553016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</w:t>
            </w:r>
            <w:r w:rsidR="00A94691" w:rsidRPr="00E4341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kład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4691" w:rsidRPr="00E43418" w:rsidRDefault="00A94691" w:rsidP="0055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2</w:t>
            </w:r>
            <w:r w:rsidRPr="00E4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691" w:rsidRPr="00E43418" w:rsidRDefault="00A94691" w:rsidP="00553016">
            <w:pPr>
              <w:jc w:val="center"/>
              <w:rPr>
                <w:rFonts w:ascii="Times New Roman" w:hAnsi="Times New Roman" w:cs="Times New Roman"/>
              </w:rPr>
            </w:pPr>
            <w:r w:rsidRPr="00E43418">
              <w:rPr>
                <w:rFonts w:ascii="Times New Roman" w:hAnsi="Times New Roman" w:cs="Times New Roman"/>
              </w:rPr>
              <w:t xml:space="preserve">dr </w:t>
            </w:r>
            <w:r w:rsidRPr="00E43418">
              <w:rPr>
                <w:rFonts w:ascii="Times New Roman" w:hAnsi="Times New Roman" w:cs="Times New Roman"/>
                <w:bCs/>
              </w:rPr>
              <w:t>A. KARASIŃSKI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Literatura bułgarska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5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1376E">
              <w:rPr>
                <w:rFonts w:ascii="Times New Roman" w:hAnsi="Times New Roman" w:cs="Times New Roman"/>
              </w:rPr>
              <w:t>dr hab. B. Z. ZILBOROWICZ</w:t>
            </w:r>
            <w:r w:rsidRPr="0051376E">
              <w:rPr>
                <w:rFonts w:ascii="Times New Roman" w:hAnsi="Times New Roman" w:cs="Times New Roman"/>
                <w:bCs/>
              </w:rPr>
              <w:t>, prof. UMK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5B9BD5" w:themeFill="accent1"/>
          </w:tcPr>
          <w:p w:rsidR="00A94691" w:rsidRPr="00E43418" w:rsidRDefault="00A94691" w:rsidP="00553016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4341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Wstęp do </w:t>
            </w:r>
            <w:proofErr w:type="spellStart"/>
            <w:r w:rsidRPr="00E4341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ałkanologii</w:t>
            </w:r>
            <w:proofErr w:type="spellEnd"/>
          </w:p>
          <w:p w:rsidR="00A94691" w:rsidRPr="00E43418" w:rsidRDefault="00E56A80" w:rsidP="00553016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</w:t>
            </w:r>
            <w:r w:rsidR="00A94691" w:rsidRPr="00E4341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kład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4691" w:rsidRPr="00E43418" w:rsidRDefault="00A94691" w:rsidP="00553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418">
              <w:rPr>
                <w:rFonts w:ascii="Times New Roman" w:hAnsi="Times New Roman" w:cs="Times New Roman"/>
                <w:bCs/>
                <w:sz w:val="24"/>
                <w:szCs w:val="24"/>
              </w:rPr>
              <w:t>s. 312</w:t>
            </w:r>
          </w:p>
          <w:p w:rsidR="00A94691" w:rsidRPr="00E43418" w:rsidRDefault="00A94691" w:rsidP="00553016">
            <w:pPr>
              <w:jc w:val="center"/>
              <w:rPr>
                <w:rFonts w:ascii="Times New Roman" w:hAnsi="Times New Roman" w:cs="Times New Roman"/>
              </w:rPr>
            </w:pPr>
            <w:r w:rsidRPr="00E43418">
              <w:rPr>
                <w:rFonts w:ascii="Times New Roman" w:hAnsi="Times New Roman" w:cs="Times New Roman"/>
                <w:bCs/>
              </w:rPr>
              <w:t>dr hab. A. CYCHNERSKA, prof. UMK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Literatura bułgarska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="00E76DC2"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1376E">
              <w:rPr>
                <w:rFonts w:ascii="Times New Roman" w:hAnsi="Times New Roman" w:cs="Times New Roman"/>
              </w:rPr>
              <w:t>dr hab. B. Z. ZILBOROWICZ</w:t>
            </w:r>
            <w:r w:rsidRPr="0051376E">
              <w:rPr>
                <w:rFonts w:ascii="Times New Roman" w:hAnsi="Times New Roman" w:cs="Times New Roman"/>
                <w:bCs/>
              </w:rPr>
              <w:t>, prof. UMK</w:t>
            </w: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13.15-14.45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bułgarskiego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s. 312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1376E">
              <w:rPr>
                <w:rFonts w:ascii="Times New Roman" w:hAnsi="Times New Roman" w:cs="Times New Roman"/>
              </w:rPr>
              <w:t xml:space="preserve">mgr </w:t>
            </w:r>
            <w:r w:rsidRPr="0051376E">
              <w:rPr>
                <w:rFonts w:ascii="Times New Roman" w:hAnsi="Times New Roman" w:cs="Times New Roman"/>
                <w:bCs/>
              </w:rPr>
              <w:t>I. MIHAYLOVA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bułgarskiego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2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1376E">
              <w:rPr>
                <w:rFonts w:ascii="Times New Roman" w:hAnsi="Times New Roman" w:cs="Times New Roman"/>
              </w:rPr>
              <w:t xml:space="preserve">mgr </w:t>
            </w:r>
            <w:r w:rsidRPr="0051376E">
              <w:rPr>
                <w:rFonts w:ascii="Times New Roman" w:hAnsi="Times New Roman" w:cs="Times New Roman"/>
                <w:bCs/>
              </w:rPr>
              <w:t>I. MIHAYLOVA</w:t>
            </w: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bułgarskiego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02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1376E">
              <w:rPr>
                <w:rFonts w:ascii="Times New Roman" w:hAnsi="Times New Roman" w:cs="Times New Roman"/>
              </w:rPr>
              <w:t xml:space="preserve">mgr </w:t>
            </w:r>
            <w:r w:rsidRPr="0051376E">
              <w:rPr>
                <w:rFonts w:ascii="Times New Roman" w:hAnsi="Times New Roman" w:cs="Times New Roman"/>
                <w:bCs/>
              </w:rPr>
              <w:t>I. MIHAYLOVA</w:t>
            </w: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bułgarskiego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09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1376E">
              <w:rPr>
                <w:rFonts w:ascii="Times New Roman" w:hAnsi="Times New Roman" w:cs="Times New Roman"/>
              </w:rPr>
              <w:t xml:space="preserve">mgr </w:t>
            </w:r>
            <w:r w:rsidRPr="0051376E">
              <w:rPr>
                <w:rFonts w:ascii="Times New Roman" w:hAnsi="Times New Roman" w:cs="Times New Roman"/>
                <w:bCs/>
              </w:rPr>
              <w:t>I. MIHAYLOVA</w:t>
            </w: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języka </w:t>
            </w:r>
            <w:r w:rsidR="00A010AE"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03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języka </w:t>
            </w:r>
            <w:r w:rsidR="00553016"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04</w:t>
            </w: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języka </w:t>
            </w:r>
            <w:r w:rsidR="00553016"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5</w:t>
            </w: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języka </w:t>
            </w:r>
            <w:r w:rsidR="00553016"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5</w:t>
            </w: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16.45-18.15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195" w:rsidRDefault="00380195" w:rsidP="00ED59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3016" w:rsidRPr="0051376E" w:rsidRDefault="00553016" w:rsidP="00ED59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376E">
        <w:rPr>
          <w:rFonts w:ascii="Times New Roman" w:hAnsi="Times New Roman" w:cs="Times New Roman"/>
          <w:b/>
          <w:color w:val="FF0000"/>
          <w:sz w:val="24"/>
          <w:szCs w:val="24"/>
        </w:rPr>
        <w:t>PLAN MOŻE ULEC ZMIANIE</w:t>
      </w:r>
    </w:p>
    <w:p w:rsidR="00A94691" w:rsidRDefault="008F3CCA" w:rsidP="005530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76E">
        <w:rPr>
          <w:rFonts w:ascii="Times New Roman" w:hAnsi="Times New Roman" w:cs="Times New Roman"/>
          <w:b/>
          <w:sz w:val="24"/>
          <w:szCs w:val="24"/>
        </w:rPr>
        <w:lastRenderedPageBreak/>
        <w:t>STUDIA LICENCJACK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A80">
        <w:rPr>
          <w:rFonts w:ascii="Times New Roman" w:hAnsi="Times New Roman" w:cs="Times New Roman"/>
          <w:b/>
          <w:sz w:val="24"/>
          <w:szCs w:val="24"/>
        </w:rPr>
        <w:t xml:space="preserve">(S1) </w:t>
      </w:r>
      <w:r>
        <w:rPr>
          <w:rFonts w:ascii="Times New Roman" w:hAnsi="Times New Roman" w:cs="Times New Roman"/>
          <w:b/>
          <w:sz w:val="24"/>
          <w:szCs w:val="24"/>
        </w:rPr>
        <w:t>II ROK</w:t>
      </w:r>
      <w:r w:rsidR="00A94691" w:rsidRPr="0051376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8F3CCA" w:rsidRPr="0051376E" w:rsidRDefault="008F3CCA" w:rsidP="005530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908"/>
        <w:gridCol w:w="2908"/>
        <w:gridCol w:w="2909"/>
        <w:gridCol w:w="2908"/>
        <w:gridCol w:w="2909"/>
      </w:tblGrid>
      <w:tr w:rsidR="00A94691" w:rsidRPr="0051376E" w:rsidTr="00C41549">
        <w:tc>
          <w:tcPr>
            <w:tcW w:w="851" w:type="dxa"/>
          </w:tcPr>
          <w:p w:rsidR="00A94691" w:rsidRPr="0051376E" w:rsidRDefault="00A94691" w:rsidP="00A21C8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909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909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A21C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A21C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09.45-11.15</w:t>
            </w: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Warsztaty </w:t>
            </w:r>
            <w:proofErr w:type="spellStart"/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ałkanoznawcze</w:t>
            </w:r>
            <w:proofErr w:type="spellEnd"/>
          </w:p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2</w:t>
            </w:r>
          </w:p>
          <w:p w:rsidR="00A94691" w:rsidRPr="00E43418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43418">
              <w:rPr>
                <w:rFonts w:ascii="Times New Roman" w:hAnsi="Times New Roman" w:cs="Times New Roman"/>
              </w:rPr>
              <w:t>mgr M.</w:t>
            </w:r>
            <w:r w:rsidRPr="00E43418">
              <w:rPr>
                <w:rFonts w:ascii="Times New Roman" w:hAnsi="Times New Roman" w:cs="Times New Roman"/>
                <w:lang w:val="sr-Latn-RS"/>
              </w:rPr>
              <w:t xml:space="preserve"> ZEČEVIĆ</w:t>
            </w:r>
          </w:p>
        </w:tc>
        <w:tc>
          <w:tcPr>
            <w:tcW w:w="2909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A21C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aktyczna nauka</w:t>
            </w:r>
          </w:p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serbskiego</w:t>
            </w:r>
          </w:p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2</w:t>
            </w:r>
          </w:p>
          <w:p w:rsidR="00E30EE3" w:rsidRPr="00E30EE3" w:rsidRDefault="00A94691" w:rsidP="00E30E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43418">
              <w:rPr>
                <w:rFonts w:ascii="Times New Roman" w:hAnsi="Times New Roman" w:cs="Times New Roman"/>
              </w:rPr>
              <w:t>mgr M.</w:t>
            </w:r>
            <w:r w:rsidRPr="00E43418">
              <w:rPr>
                <w:rFonts w:ascii="Times New Roman" w:hAnsi="Times New Roman" w:cs="Times New Roman"/>
                <w:lang w:val="sr-Latn-RS"/>
              </w:rPr>
              <w:t xml:space="preserve"> ZEČEVIĆ</w:t>
            </w: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serbskiego</w:t>
            </w:r>
          </w:p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2</w:t>
            </w:r>
          </w:p>
          <w:p w:rsidR="00A94691" w:rsidRPr="00E43418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43418">
              <w:rPr>
                <w:rFonts w:ascii="Times New Roman" w:hAnsi="Times New Roman" w:cs="Times New Roman"/>
              </w:rPr>
              <w:t>mgr M.</w:t>
            </w:r>
            <w:r w:rsidRPr="00E43418">
              <w:rPr>
                <w:rFonts w:ascii="Times New Roman" w:hAnsi="Times New Roman" w:cs="Times New Roman"/>
                <w:lang w:val="sr-Latn-RS"/>
              </w:rPr>
              <w:t xml:space="preserve"> ZEČEVIĆ</w:t>
            </w:r>
          </w:p>
        </w:tc>
        <w:tc>
          <w:tcPr>
            <w:tcW w:w="2909" w:type="dxa"/>
            <w:shd w:val="clear" w:color="auto" w:fill="5B9BD5" w:themeFill="accent1"/>
          </w:tcPr>
          <w:p w:rsidR="00A94691" w:rsidRPr="0051376E" w:rsidRDefault="00A94691" w:rsidP="00A21C88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Gramatyka języka albańskiego </w:t>
            </w:r>
            <w:r w:rsidR="00E56A8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</w:t>
            </w:r>
            <w:r w:rsidRPr="00E4341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kład</w:t>
            </w:r>
            <w:r w:rsidR="00E56A8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4691" w:rsidRPr="0051376E" w:rsidRDefault="00A94691" w:rsidP="00A21C88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5</w:t>
            </w:r>
          </w:p>
          <w:p w:rsidR="00A94691" w:rsidRPr="00E43418" w:rsidRDefault="00A94691" w:rsidP="00A21C88">
            <w:pPr>
              <w:jc w:val="center"/>
              <w:rPr>
                <w:rFonts w:ascii="Times New Roman" w:hAnsi="Times New Roman" w:cs="Times New Roman"/>
              </w:rPr>
            </w:pPr>
            <w:r w:rsidRPr="00E43418">
              <w:rPr>
                <w:rFonts w:ascii="Times New Roman" w:hAnsi="Times New Roman" w:cs="Times New Roman"/>
              </w:rPr>
              <w:t xml:space="preserve">dr </w:t>
            </w:r>
            <w:r w:rsidRPr="00E43418">
              <w:rPr>
                <w:rFonts w:ascii="Times New Roman" w:hAnsi="Times New Roman" w:cs="Times New Roman"/>
                <w:bCs/>
              </w:rPr>
              <w:t>A. KARASIŃSKI</w:t>
            </w:r>
            <w:r w:rsidRPr="00E43418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Gramatyka języka albańskiego </w:t>
            </w:r>
            <w:r w:rsidR="00E56A8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</w:t>
            </w: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ćwiczenia</w:t>
            </w:r>
            <w:r w:rsidR="00E56A8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2</w:t>
            </w:r>
          </w:p>
          <w:p w:rsidR="00A94691" w:rsidRPr="00E43418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43418">
              <w:rPr>
                <w:rFonts w:ascii="Times New Roman" w:hAnsi="Times New Roman" w:cs="Times New Roman"/>
              </w:rPr>
              <w:t xml:space="preserve">dr </w:t>
            </w:r>
            <w:r w:rsidRPr="00E43418">
              <w:rPr>
                <w:rFonts w:ascii="Times New Roman" w:hAnsi="Times New Roman" w:cs="Times New Roman"/>
                <w:bCs/>
              </w:rPr>
              <w:t>A. KARASIŃSKI</w:t>
            </w:r>
          </w:p>
        </w:tc>
        <w:tc>
          <w:tcPr>
            <w:tcW w:w="2909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A21C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13.15-14.45</w:t>
            </w: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albańskiego</w:t>
            </w:r>
          </w:p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219</w:t>
            </w:r>
          </w:p>
          <w:p w:rsidR="00A94691" w:rsidRPr="00E43418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E43418">
              <w:rPr>
                <w:rFonts w:ascii="Times New Roman" w:hAnsi="Times New Roman" w:cs="Times New Roman"/>
              </w:rPr>
              <w:t xml:space="preserve">mgr </w:t>
            </w:r>
            <w:r w:rsidRPr="00E43418">
              <w:rPr>
                <w:rFonts w:ascii="Times New Roman" w:hAnsi="Times New Roman" w:cs="Times New Roman"/>
                <w:bCs/>
              </w:rPr>
              <w:t>O. BEKTESHI</w:t>
            </w:r>
          </w:p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albańskiego</w:t>
            </w:r>
          </w:p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04</w:t>
            </w:r>
          </w:p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0051376E">
              <w:rPr>
                <w:rFonts w:ascii="Times New Roman" w:hAnsi="Times New Roman" w:cs="Times New Roman"/>
                <w:bCs/>
                <w:sz w:val="24"/>
                <w:szCs w:val="24"/>
              </w:rPr>
              <w:t>O. BEKTESHI</w:t>
            </w:r>
          </w:p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5B9BD5" w:themeFill="accent1"/>
          </w:tcPr>
          <w:p w:rsidR="00A94691" w:rsidRPr="0051376E" w:rsidRDefault="00A94691" w:rsidP="00A21C88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Gramatyka języka serbskiego </w:t>
            </w:r>
            <w:r w:rsidR="00E56A8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</w:t>
            </w:r>
            <w:r w:rsidRPr="00E4341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kład</w:t>
            </w:r>
            <w:r w:rsidR="00E56A8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4691" w:rsidRPr="0051376E" w:rsidRDefault="00A94691" w:rsidP="00A2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. 312 </w:t>
            </w:r>
          </w:p>
          <w:p w:rsidR="00A94691" w:rsidRPr="00E43418" w:rsidRDefault="00A94691" w:rsidP="00A21C88">
            <w:pPr>
              <w:jc w:val="center"/>
              <w:rPr>
                <w:rFonts w:ascii="Times New Roman" w:hAnsi="Times New Roman" w:cs="Times New Roman"/>
              </w:rPr>
            </w:pPr>
            <w:r w:rsidRPr="00E43418">
              <w:rPr>
                <w:rFonts w:ascii="Times New Roman" w:hAnsi="Times New Roman" w:cs="Times New Roman"/>
                <w:bCs/>
              </w:rPr>
              <w:t>dr hab. A. CYCHNERSKA, prof. UMK</w:t>
            </w: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albańskiego</w:t>
            </w:r>
          </w:p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5</w:t>
            </w:r>
          </w:p>
          <w:p w:rsidR="00A94691" w:rsidRPr="00E43418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43418">
              <w:rPr>
                <w:rFonts w:ascii="Times New Roman" w:hAnsi="Times New Roman" w:cs="Times New Roman"/>
              </w:rPr>
              <w:t xml:space="preserve">mgr </w:t>
            </w:r>
            <w:r w:rsidRPr="00E43418">
              <w:rPr>
                <w:rFonts w:ascii="Times New Roman" w:hAnsi="Times New Roman" w:cs="Times New Roman"/>
                <w:bCs/>
              </w:rPr>
              <w:t>O. BEKTESHI</w:t>
            </w:r>
          </w:p>
        </w:tc>
        <w:tc>
          <w:tcPr>
            <w:tcW w:w="2909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albańskiego</w:t>
            </w:r>
          </w:p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Cs/>
                <w:sz w:val="24"/>
                <w:szCs w:val="24"/>
              </w:rPr>
              <w:t>s. 315</w:t>
            </w:r>
          </w:p>
          <w:p w:rsidR="00A94691" w:rsidRPr="00E43418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43418">
              <w:rPr>
                <w:rFonts w:ascii="Times New Roman" w:hAnsi="Times New Roman" w:cs="Times New Roman"/>
              </w:rPr>
              <w:t xml:space="preserve">mgr </w:t>
            </w:r>
            <w:r w:rsidRPr="00E43418">
              <w:rPr>
                <w:rFonts w:ascii="Times New Roman" w:hAnsi="Times New Roman" w:cs="Times New Roman"/>
                <w:bCs/>
              </w:rPr>
              <w:t>O. BEKTESHI</w:t>
            </w: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A21C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E56A80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Gramatyka języka serbskiego (</w:t>
            </w:r>
            <w:r w:rsidR="00A94691"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ćwiczenia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Cs/>
                <w:sz w:val="24"/>
                <w:szCs w:val="24"/>
              </w:rPr>
              <w:t>s. 312</w:t>
            </w:r>
          </w:p>
          <w:p w:rsidR="00A94691" w:rsidRPr="00E43418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43418">
              <w:rPr>
                <w:rFonts w:ascii="Times New Roman" w:hAnsi="Times New Roman" w:cs="Times New Roman"/>
                <w:bCs/>
              </w:rPr>
              <w:t>dr hab. A. CYCHNERSKA, prof. UMK</w:t>
            </w: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A21C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16.45-18.15</w:t>
            </w: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serbskiego</w:t>
            </w:r>
          </w:p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Cs/>
                <w:sz w:val="24"/>
                <w:szCs w:val="24"/>
              </w:rPr>
              <w:t>s. 312</w:t>
            </w:r>
          </w:p>
          <w:p w:rsidR="00A94691" w:rsidRPr="00E43418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43418">
              <w:rPr>
                <w:rFonts w:ascii="Times New Roman" w:hAnsi="Times New Roman" w:cs="Times New Roman"/>
                <w:bCs/>
              </w:rPr>
              <w:t>dr hab. A. CYCHNERSKA, prof. UMK</w:t>
            </w: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serbskiego</w:t>
            </w:r>
          </w:p>
          <w:p w:rsidR="00A94691" w:rsidRPr="0051376E" w:rsidRDefault="00A94691" w:rsidP="00A21C88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Cs/>
                <w:sz w:val="24"/>
                <w:szCs w:val="24"/>
              </w:rPr>
              <w:t>s. 312</w:t>
            </w:r>
          </w:p>
          <w:p w:rsidR="00A94691" w:rsidRPr="00E43418" w:rsidRDefault="00A94691" w:rsidP="00A2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43418">
              <w:rPr>
                <w:rFonts w:ascii="Times New Roman" w:hAnsi="Times New Roman" w:cs="Times New Roman"/>
                <w:bCs/>
              </w:rPr>
              <w:t>dr hab. A. CYCHNERSKA, prof. UMK</w:t>
            </w: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A21C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A21C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A21C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A21C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195" w:rsidRDefault="00380195" w:rsidP="00ED59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3016" w:rsidRDefault="00553016" w:rsidP="00ED59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376E">
        <w:rPr>
          <w:rFonts w:ascii="Times New Roman" w:hAnsi="Times New Roman" w:cs="Times New Roman"/>
          <w:b/>
          <w:color w:val="FF0000"/>
          <w:sz w:val="24"/>
          <w:szCs w:val="24"/>
        </w:rPr>
        <w:t>PLAN MOŻE ULEC ZMIANIE</w:t>
      </w:r>
    </w:p>
    <w:p w:rsidR="00E30EE3" w:rsidRDefault="00E30EE3" w:rsidP="00ED59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80195" w:rsidRDefault="00380195" w:rsidP="00ED59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80195" w:rsidRPr="0051376E" w:rsidRDefault="00380195" w:rsidP="00ED59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1C88" w:rsidRDefault="00A21C88" w:rsidP="005530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691" w:rsidRDefault="008F3CCA" w:rsidP="005530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76E">
        <w:rPr>
          <w:rFonts w:ascii="Times New Roman" w:hAnsi="Times New Roman" w:cs="Times New Roman"/>
          <w:b/>
          <w:sz w:val="24"/>
          <w:szCs w:val="24"/>
        </w:rPr>
        <w:lastRenderedPageBreak/>
        <w:t>STUDIA LICENCJACK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A80">
        <w:rPr>
          <w:rFonts w:ascii="Times New Roman" w:hAnsi="Times New Roman" w:cs="Times New Roman"/>
          <w:b/>
          <w:sz w:val="24"/>
          <w:szCs w:val="24"/>
        </w:rPr>
        <w:t xml:space="preserve">(S1) </w:t>
      </w:r>
      <w:r w:rsidR="00A94691" w:rsidRPr="0051376E">
        <w:rPr>
          <w:rFonts w:ascii="Times New Roman" w:hAnsi="Times New Roman" w:cs="Times New Roman"/>
          <w:b/>
          <w:sz w:val="24"/>
          <w:szCs w:val="24"/>
        </w:rPr>
        <w:t>III ROK</w:t>
      </w:r>
    </w:p>
    <w:p w:rsidR="008F3CCA" w:rsidRPr="0051376E" w:rsidRDefault="008F3CCA" w:rsidP="005530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2907"/>
        <w:gridCol w:w="69"/>
        <w:gridCol w:w="2838"/>
        <w:gridCol w:w="2908"/>
        <w:gridCol w:w="67"/>
        <w:gridCol w:w="2834"/>
        <w:gridCol w:w="6"/>
        <w:gridCol w:w="2912"/>
      </w:tblGrid>
      <w:tr w:rsidR="00A94691" w:rsidRPr="0051376E" w:rsidTr="00C41549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835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976" w:type="dxa"/>
            <w:gridSpan w:val="2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835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919" w:type="dxa"/>
            <w:gridSpan w:val="2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arsztaty kulturoznawcze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408a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 xml:space="preserve">dr hab. </w:t>
            </w:r>
            <w:r w:rsidRPr="0051376E">
              <w:rPr>
                <w:rFonts w:ascii="Times New Roman" w:hAnsi="Times New Roman" w:cs="Times New Roman"/>
                <w:bCs/>
                <w:sz w:val="24"/>
                <w:szCs w:val="24"/>
              </w:rPr>
              <w:t>A. KOLA, prof. UMK</w:t>
            </w: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09.45-11.15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arsztaty językoznawcze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5a</w:t>
            </w:r>
          </w:p>
          <w:p w:rsidR="00A94691" w:rsidRPr="00E43418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43418">
              <w:rPr>
                <w:rFonts w:ascii="Times New Roman" w:hAnsi="Times New Roman" w:cs="Times New Roman"/>
              </w:rPr>
              <w:t xml:space="preserve">prof. dr hab. </w:t>
            </w:r>
            <w:r w:rsidRPr="00E43418">
              <w:rPr>
                <w:rFonts w:ascii="Times New Roman" w:hAnsi="Times New Roman" w:cs="Times New Roman"/>
                <w:bCs/>
              </w:rPr>
              <w:t>V. MALDJIEVA</w:t>
            </w:r>
          </w:p>
        </w:tc>
        <w:tc>
          <w:tcPr>
            <w:tcW w:w="2908" w:type="dxa"/>
            <w:gridSpan w:val="3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 xml:space="preserve">Seminarium dyplomowe 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Cs/>
                <w:sz w:val="24"/>
                <w:szCs w:val="24"/>
              </w:rPr>
              <w:t>s. 314a</w:t>
            </w:r>
          </w:p>
          <w:p w:rsidR="00A94691" w:rsidRPr="00E43418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E43418">
              <w:rPr>
                <w:rFonts w:ascii="Times New Roman" w:hAnsi="Times New Roman" w:cs="Times New Roman"/>
              </w:rPr>
              <w:t xml:space="preserve">dr </w:t>
            </w:r>
            <w:r w:rsidRPr="00E43418">
              <w:rPr>
                <w:rFonts w:ascii="Times New Roman" w:hAnsi="Times New Roman" w:cs="Times New Roman"/>
                <w:bCs/>
              </w:rPr>
              <w:t>A. KARASIŃSKI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 xml:space="preserve">Seminarium dyplomowe 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s. 401a</w:t>
            </w:r>
          </w:p>
          <w:p w:rsidR="00A94691" w:rsidRPr="00E43418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43418">
              <w:rPr>
                <w:rFonts w:ascii="Times New Roman" w:hAnsi="Times New Roman" w:cs="Times New Roman"/>
              </w:rPr>
              <w:t xml:space="preserve">dr hab. </w:t>
            </w:r>
            <w:r w:rsidRPr="00E43418">
              <w:rPr>
                <w:rFonts w:ascii="Times New Roman" w:hAnsi="Times New Roman" w:cs="Times New Roman"/>
                <w:bCs/>
              </w:rPr>
              <w:t>A. KOLA, prof. UMK</w:t>
            </w: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92D050"/>
          </w:tcPr>
          <w:p w:rsidR="00A94691" w:rsidRPr="0051376E" w:rsidRDefault="00A94691" w:rsidP="00553016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>Praw</w:t>
            </w:r>
            <w:r w:rsidR="00E56A80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>o</w:t>
            </w:r>
            <w:r w:rsidRPr="0051376E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 xml:space="preserve"> i etyk</w:t>
            </w:r>
            <w:r w:rsidR="00E56A80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>a</w:t>
            </w:r>
            <w:r w:rsidRPr="0051376E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 xml:space="preserve"> </w:t>
            </w:r>
          </w:p>
          <w:p w:rsidR="00A94691" w:rsidRDefault="00A94691" w:rsidP="00553016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 xml:space="preserve">w </w:t>
            </w: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działalności zawodowej</w:t>
            </w:r>
          </w:p>
          <w:p w:rsidR="00F30B97" w:rsidRDefault="00F30B97" w:rsidP="00553016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wykład – </w:t>
            </w:r>
            <w:r w:rsidRPr="0051376E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>forma zdal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5054EB" w:rsidRPr="00F30B97" w:rsidRDefault="00337873" w:rsidP="00F30B97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73">
              <w:rPr>
                <w:rFonts w:ascii="Times New Roman" w:hAnsi="Times New Roman" w:cs="Times New Roman"/>
              </w:rPr>
              <w:t xml:space="preserve">dr. hab. </w:t>
            </w:r>
            <w:r>
              <w:rPr>
                <w:rFonts w:ascii="Times New Roman" w:hAnsi="Times New Roman" w:cs="Times New Roman"/>
              </w:rPr>
              <w:t>M. KILANOWSKI</w:t>
            </w:r>
            <w:r w:rsidRPr="00337873">
              <w:rPr>
                <w:rFonts w:ascii="Times New Roman" w:hAnsi="Times New Roman" w:cs="Times New Roman"/>
              </w:rPr>
              <w:t>, prof. UMK</w:t>
            </w: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13.15-14.45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</w:tcPr>
          <w:p w:rsidR="0054669E" w:rsidRPr="0051376E" w:rsidRDefault="0054669E" w:rsidP="0054669E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54669E" w:rsidRPr="0051376E" w:rsidRDefault="0054669E" w:rsidP="0054669E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bułgarskiego</w:t>
            </w:r>
          </w:p>
          <w:p w:rsidR="0054669E" w:rsidRPr="0051376E" w:rsidRDefault="0054669E" w:rsidP="005466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5a</w:t>
            </w:r>
          </w:p>
          <w:p w:rsidR="00A94691" w:rsidRPr="0051376E" w:rsidRDefault="0054669E" w:rsidP="005466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of. dr hab. V. MALDJIEVA</w:t>
            </w:r>
          </w:p>
        </w:tc>
        <w:tc>
          <w:tcPr>
            <w:tcW w:w="2909" w:type="dxa"/>
            <w:shd w:val="clear" w:color="auto" w:fill="5B9BD5" w:themeFill="accent1"/>
          </w:tcPr>
          <w:p w:rsidR="00A94691" w:rsidRPr="008F3CCA" w:rsidRDefault="00A94691" w:rsidP="008F3CCA">
            <w:pPr>
              <w:shd w:val="clear" w:color="auto" w:fill="5B9BD5" w:themeFill="accent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3CC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Historia języka albańskiego</w:t>
            </w:r>
          </w:p>
          <w:p w:rsidR="00A94691" w:rsidRPr="008F3CCA" w:rsidRDefault="00A94691" w:rsidP="008F3CCA">
            <w:pPr>
              <w:shd w:val="clear" w:color="auto" w:fill="5B9BD5" w:themeFill="accent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3CC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32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</w:t>
            </w:r>
            <w:r w:rsidRPr="008F3CC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kład</w:t>
            </w:r>
            <w:r w:rsidR="000E732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3CCA" w:rsidRDefault="00A94691" w:rsidP="008F3CCA">
            <w:pPr>
              <w:shd w:val="clear" w:color="auto" w:fill="5B9BD5" w:themeFill="accent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CC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. 315 </w:t>
            </w:r>
          </w:p>
          <w:p w:rsidR="00A94691" w:rsidRPr="008F3CCA" w:rsidRDefault="00A94691" w:rsidP="008F3CCA">
            <w:pPr>
              <w:shd w:val="clear" w:color="auto" w:fill="5B9BD5" w:themeFill="accent1"/>
              <w:jc w:val="center"/>
              <w:rPr>
                <w:rFonts w:ascii="Times New Roman" w:hAnsi="Times New Roman" w:cs="Times New Roman"/>
                <w:shd w:val="clear" w:color="auto" w:fill="5B9BD5" w:themeFill="accent1"/>
              </w:rPr>
            </w:pPr>
            <w:r w:rsidRPr="008F3CCA">
              <w:rPr>
                <w:rFonts w:ascii="Times New Roman" w:hAnsi="Times New Roman" w:cs="Times New Roman"/>
                <w:shd w:val="clear" w:color="auto" w:fill="5B9BD5" w:themeFill="accent1"/>
              </w:rPr>
              <w:t xml:space="preserve">dr </w:t>
            </w:r>
            <w:r w:rsidRPr="008F3CCA">
              <w:rPr>
                <w:rFonts w:ascii="Times New Roman" w:hAnsi="Times New Roman" w:cs="Times New Roman"/>
                <w:bCs/>
                <w:shd w:val="clear" w:color="auto" w:fill="5B9BD5" w:themeFill="accent1"/>
              </w:rPr>
              <w:t>A.KARASIŃSKI</w:t>
            </w:r>
          </w:p>
        </w:tc>
        <w:tc>
          <w:tcPr>
            <w:tcW w:w="2908" w:type="dxa"/>
            <w:gridSpan w:val="3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FFFFFF" w:themeFill="background1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bułgarskiego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2</w:t>
            </w:r>
          </w:p>
          <w:p w:rsidR="00A94691" w:rsidRPr="00E43418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43418">
              <w:rPr>
                <w:rFonts w:ascii="Times New Roman" w:hAnsi="Times New Roman" w:cs="Times New Roman"/>
              </w:rPr>
              <w:t xml:space="preserve">mgr </w:t>
            </w:r>
            <w:r w:rsidRPr="00E43418">
              <w:rPr>
                <w:rFonts w:ascii="Times New Roman" w:hAnsi="Times New Roman" w:cs="Times New Roman"/>
                <w:bCs/>
              </w:rPr>
              <w:t>I. MIHAYLOVA</w:t>
            </w:r>
          </w:p>
        </w:tc>
        <w:tc>
          <w:tcPr>
            <w:tcW w:w="2908" w:type="dxa"/>
            <w:gridSpan w:val="2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bułgarskiego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2</w:t>
            </w:r>
          </w:p>
          <w:p w:rsidR="00A94691" w:rsidRPr="00337873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7873">
              <w:rPr>
                <w:rFonts w:ascii="Times New Roman" w:hAnsi="Times New Roman" w:cs="Times New Roman"/>
              </w:rPr>
              <w:t xml:space="preserve">mgr </w:t>
            </w:r>
            <w:r w:rsidRPr="00337873">
              <w:rPr>
                <w:rFonts w:ascii="Times New Roman" w:hAnsi="Times New Roman" w:cs="Times New Roman"/>
                <w:bCs/>
              </w:rPr>
              <w:t>I. MIHAYLOVA</w:t>
            </w:r>
          </w:p>
        </w:tc>
        <w:tc>
          <w:tcPr>
            <w:tcW w:w="2909" w:type="dxa"/>
            <w:shd w:val="clear" w:color="auto" w:fill="FFFFFF" w:themeFill="background1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bułgarskiego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02</w:t>
            </w:r>
          </w:p>
          <w:p w:rsidR="00A94691" w:rsidRPr="00337873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7873">
              <w:rPr>
                <w:rFonts w:ascii="Times New Roman" w:hAnsi="Times New Roman" w:cs="Times New Roman"/>
              </w:rPr>
              <w:t xml:space="preserve">mgr </w:t>
            </w:r>
            <w:r w:rsidRPr="00337873">
              <w:rPr>
                <w:rFonts w:ascii="Times New Roman" w:hAnsi="Times New Roman" w:cs="Times New Roman"/>
                <w:bCs/>
              </w:rPr>
              <w:t>I. MIHAYLOVA</w:t>
            </w: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16.45-18.15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albańskiego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5</w:t>
            </w:r>
          </w:p>
          <w:p w:rsidR="00A94691" w:rsidRPr="00E43418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43418">
              <w:rPr>
                <w:rFonts w:ascii="Times New Roman" w:hAnsi="Times New Roman" w:cs="Times New Roman"/>
              </w:rPr>
              <w:t xml:space="preserve">mgr </w:t>
            </w:r>
            <w:r w:rsidRPr="00E43418">
              <w:rPr>
                <w:rFonts w:ascii="Times New Roman" w:hAnsi="Times New Roman" w:cs="Times New Roman"/>
                <w:bCs/>
              </w:rPr>
              <w:t>O. BEKTESHI</w:t>
            </w:r>
          </w:p>
        </w:tc>
        <w:tc>
          <w:tcPr>
            <w:tcW w:w="2908" w:type="dxa"/>
            <w:gridSpan w:val="2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albańskiego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312</w:t>
            </w:r>
          </w:p>
          <w:p w:rsidR="00A94691" w:rsidRPr="00337873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7873">
              <w:rPr>
                <w:rFonts w:ascii="Times New Roman" w:hAnsi="Times New Roman" w:cs="Times New Roman"/>
              </w:rPr>
              <w:t xml:space="preserve">mgr </w:t>
            </w:r>
            <w:r w:rsidRPr="00337873">
              <w:rPr>
                <w:rFonts w:ascii="Times New Roman" w:hAnsi="Times New Roman" w:cs="Times New Roman"/>
                <w:bCs/>
              </w:rPr>
              <w:t>O. BEKTESHI</w:t>
            </w: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albańskiego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5</w:t>
            </w:r>
          </w:p>
          <w:p w:rsidR="00A94691" w:rsidRPr="00337873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7873">
              <w:rPr>
                <w:rFonts w:ascii="Times New Roman" w:hAnsi="Times New Roman" w:cs="Times New Roman"/>
              </w:rPr>
              <w:t xml:space="preserve">mgr </w:t>
            </w:r>
            <w:r w:rsidRPr="00337873">
              <w:rPr>
                <w:rFonts w:ascii="Times New Roman" w:hAnsi="Times New Roman" w:cs="Times New Roman"/>
                <w:bCs/>
              </w:rPr>
              <w:t>O. BEKTESHI</w:t>
            </w:r>
          </w:p>
        </w:tc>
        <w:tc>
          <w:tcPr>
            <w:tcW w:w="2909" w:type="dxa"/>
          </w:tcPr>
          <w:p w:rsidR="0054669E" w:rsidRPr="0051376E" w:rsidRDefault="0054669E" w:rsidP="0054669E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54669E" w:rsidRPr="0051376E" w:rsidRDefault="0054669E" w:rsidP="0054669E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albańskiego</w:t>
            </w:r>
          </w:p>
          <w:p w:rsidR="0054669E" w:rsidRPr="0051376E" w:rsidRDefault="0054669E" w:rsidP="0054669E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5</w:t>
            </w:r>
          </w:p>
          <w:p w:rsidR="00A94691" w:rsidRPr="0051376E" w:rsidRDefault="0054669E" w:rsidP="005466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73">
              <w:rPr>
                <w:rFonts w:ascii="Times New Roman" w:hAnsi="Times New Roman" w:cs="Times New Roman"/>
              </w:rPr>
              <w:t xml:space="preserve">mgr </w:t>
            </w:r>
            <w:r w:rsidRPr="00337873">
              <w:rPr>
                <w:rFonts w:ascii="Times New Roman" w:hAnsi="Times New Roman" w:cs="Times New Roman"/>
                <w:bCs/>
              </w:rPr>
              <w:t>O. BEKTESHI</w:t>
            </w: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195" w:rsidRDefault="00380195" w:rsidP="00E826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3016" w:rsidRPr="0051376E" w:rsidRDefault="00553016" w:rsidP="00E826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376E">
        <w:rPr>
          <w:rFonts w:ascii="Times New Roman" w:hAnsi="Times New Roman" w:cs="Times New Roman"/>
          <w:b/>
          <w:color w:val="FF0000"/>
          <w:sz w:val="24"/>
          <w:szCs w:val="24"/>
        </w:rPr>
        <w:t>PLAN MOŻE ULEC ZMIANIE</w:t>
      </w:r>
    </w:p>
    <w:p w:rsidR="00380195" w:rsidRDefault="00380195" w:rsidP="005530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691" w:rsidRDefault="00A94691" w:rsidP="005530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76E">
        <w:rPr>
          <w:rFonts w:ascii="Times New Roman" w:hAnsi="Times New Roman" w:cs="Times New Roman"/>
          <w:b/>
          <w:sz w:val="24"/>
          <w:szCs w:val="24"/>
        </w:rPr>
        <w:lastRenderedPageBreak/>
        <w:t>STUDIA MAGISTERSKIE</w:t>
      </w:r>
      <w:r w:rsidR="008F3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A80">
        <w:rPr>
          <w:rFonts w:ascii="Times New Roman" w:hAnsi="Times New Roman" w:cs="Times New Roman"/>
          <w:b/>
          <w:sz w:val="24"/>
          <w:szCs w:val="24"/>
        </w:rPr>
        <w:t xml:space="preserve">(S2) </w:t>
      </w:r>
      <w:r w:rsidRPr="0051376E">
        <w:rPr>
          <w:rFonts w:ascii="Times New Roman" w:hAnsi="Times New Roman" w:cs="Times New Roman"/>
          <w:b/>
          <w:sz w:val="24"/>
          <w:szCs w:val="24"/>
        </w:rPr>
        <w:t>II ROK</w:t>
      </w:r>
    </w:p>
    <w:p w:rsidR="008F3CCA" w:rsidRPr="0051376E" w:rsidRDefault="008F3CCA" w:rsidP="005530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908"/>
        <w:gridCol w:w="2908"/>
        <w:gridCol w:w="2909"/>
        <w:gridCol w:w="2908"/>
        <w:gridCol w:w="2909"/>
      </w:tblGrid>
      <w:tr w:rsidR="00A94691" w:rsidRPr="0051376E" w:rsidTr="00C41549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serbskiego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2</w:t>
            </w:r>
          </w:p>
          <w:p w:rsidR="00A94691" w:rsidRPr="00337873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7873">
              <w:rPr>
                <w:rFonts w:ascii="Times New Roman" w:hAnsi="Times New Roman" w:cs="Times New Roman"/>
              </w:rPr>
              <w:t>mgr M.</w:t>
            </w:r>
            <w:r w:rsidRPr="00337873">
              <w:rPr>
                <w:rFonts w:ascii="Times New Roman" w:hAnsi="Times New Roman" w:cs="Times New Roman"/>
                <w:lang w:val="sr-Latn-RS"/>
              </w:rPr>
              <w:t xml:space="preserve"> ZEČEVIĆ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91" w:rsidRPr="0051376E" w:rsidTr="00380195">
        <w:tc>
          <w:tcPr>
            <w:tcW w:w="851" w:type="dxa"/>
            <w:shd w:val="clear" w:color="auto" w:fill="auto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09.45-11.15</w:t>
            </w:r>
          </w:p>
        </w:tc>
        <w:tc>
          <w:tcPr>
            <w:tcW w:w="2908" w:type="dxa"/>
            <w:shd w:val="clear" w:color="auto" w:fill="auto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Leksyka specjalistyczna </w:t>
            </w:r>
          </w:p>
          <w:p w:rsidR="00337873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w tłumaczeniach </w:t>
            </w:r>
          </w:p>
          <w:p w:rsidR="00A94691" w:rsidRPr="0051376E" w:rsidRDefault="00ED593C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</w:t>
            </w:r>
            <w:r w:rsidR="00A94691"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. serbski</w:t>
            </w: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2</w:t>
            </w:r>
          </w:p>
          <w:p w:rsidR="00A94691" w:rsidRPr="00337873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7873">
              <w:rPr>
                <w:rFonts w:ascii="Times New Roman" w:hAnsi="Times New Roman" w:cs="Times New Roman"/>
              </w:rPr>
              <w:t>mgr M.</w:t>
            </w:r>
            <w:r w:rsidRPr="00337873">
              <w:rPr>
                <w:rFonts w:ascii="Times New Roman" w:hAnsi="Times New Roman" w:cs="Times New Roman"/>
                <w:lang w:val="sr-Latn-RS"/>
              </w:rPr>
              <w:t xml:space="preserve"> ZEČEVIĆ</w:t>
            </w:r>
          </w:p>
        </w:tc>
        <w:tc>
          <w:tcPr>
            <w:tcW w:w="2908" w:type="dxa"/>
            <w:shd w:val="clear" w:color="auto" w:fill="auto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5B9BD5" w:themeFill="accent1"/>
          </w:tcPr>
          <w:p w:rsidR="000E7328" w:rsidRDefault="00A94691" w:rsidP="00553016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378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Kultura pamięci </w:t>
            </w:r>
          </w:p>
          <w:p w:rsidR="00A94691" w:rsidRPr="00337873" w:rsidRDefault="00A94691" w:rsidP="00553016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378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na Bałkanach </w:t>
            </w:r>
          </w:p>
          <w:p w:rsidR="00A94691" w:rsidRPr="00337873" w:rsidRDefault="000E7328" w:rsidP="00553016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</w:t>
            </w:r>
            <w:r w:rsidR="00A94691" w:rsidRPr="003378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kład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4691" w:rsidRPr="00337873" w:rsidRDefault="00A94691" w:rsidP="00337873">
            <w:pPr>
              <w:shd w:val="clear" w:color="auto" w:fill="5B9BD5" w:themeFill="accent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378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408a</w:t>
            </w:r>
          </w:p>
          <w:p w:rsidR="00A94691" w:rsidRPr="00337873" w:rsidRDefault="00A94691" w:rsidP="00337873">
            <w:pPr>
              <w:shd w:val="clear" w:color="auto" w:fill="5B9BD5" w:themeFill="accent1"/>
              <w:jc w:val="center"/>
              <w:rPr>
                <w:rFonts w:ascii="Times New Roman" w:hAnsi="Times New Roman" w:cs="Times New Roman"/>
              </w:rPr>
            </w:pPr>
            <w:r w:rsidRPr="00337873">
              <w:rPr>
                <w:rFonts w:ascii="Times New Roman" w:hAnsi="Times New Roman" w:cs="Times New Roman"/>
                <w:shd w:val="clear" w:color="auto" w:fill="5B9BD5" w:themeFill="accent1"/>
              </w:rPr>
              <w:t xml:space="preserve">dr hab. </w:t>
            </w:r>
            <w:r w:rsidRPr="00337873">
              <w:rPr>
                <w:rFonts w:ascii="Times New Roman" w:hAnsi="Times New Roman" w:cs="Times New Roman"/>
                <w:bCs/>
                <w:shd w:val="clear" w:color="auto" w:fill="5B9BD5" w:themeFill="accent1"/>
              </w:rPr>
              <w:t>A. KOLA, prof. UMK</w:t>
            </w:r>
          </w:p>
        </w:tc>
        <w:tc>
          <w:tcPr>
            <w:tcW w:w="2908" w:type="dxa"/>
            <w:shd w:val="clear" w:color="auto" w:fill="auto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2908" w:type="dxa"/>
            <w:shd w:val="clear" w:color="auto" w:fill="FFFFFF" w:themeFill="background1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Lektorat język</w:t>
            </w:r>
            <w:r w:rsidR="00071F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</w:t>
            </w: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serbskiego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2</w:t>
            </w:r>
          </w:p>
          <w:p w:rsidR="00A94691" w:rsidRPr="00337873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7873">
              <w:rPr>
                <w:rFonts w:ascii="Times New Roman" w:hAnsi="Times New Roman" w:cs="Times New Roman"/>
              </w:rPr>
              <w:t>mgr M.</w:t>
            </w:r>
            <w:r w:rsidRPr="00337873">
              <w:rPr>
                <w:rFonts w:ascii="Times New Roman" w:hAnsi="Times New Roman" w:cs="Times New Roman"/>
                <w:lang w:val="sr-Latn-RS"/>
              </w:rPr>
              <w:t xml:space="preserve"> ZEČEVIĆ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Lektorat język</w:t>
            </w:r>
            <w:r w:rsidR="00071F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</w:t>
            </w: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serbskiego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2</w:t>
            </w:r>
          </w:p>
          <w:p w:rsidR="00A94691" w:rsidRPr="00337873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7873">
              <w:rPr>
                <w:rFonts w:ascii="Times New Roman" w:hAnsi="Times New Roman" w:cs="Times New Roman"/>
              </w:rPr>
              <w:t>mgr M.</w:t>
            </w:r>
            <w:r w:rsidRPr="00337873">
              <w:rPr>
                <w:rFonts w:ascii="Times New Roman" w:hAnsi="Times New Roman" w:cs="Times New Roman"/>
                <w:lang w:val="sr-Latn-RS"/>
              </w:rPr>
              <w:t xml:space="preserve"> ZEČEVIĆ</w:t>
            </w: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Seminarium magisterskie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s. 312</w:t>
            </w:r>
          </w:p>
          <w:p w:rsidR="00A94691" w:rsidRPr="00337873" w:rsidRDefault="00A94691" w:rsidP="00E76D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7873">
              <w:rPr>
                <w:rFonts w:ascii="Times New Roman" w:hAnsi="Times New Roman" w:cs="Times New Roman"/>
                <w:bCs/>
              </w:rPr>
              <w:t>dr hab. A</w:t>
            </w:r>
            <w:r w:rsidR="00E76DC2" w:rsidRPr="00337873">
              <w:rPr>
                <w:rFonts w:ascii="Times New Roman" w:hAnsi="Times New Roman" w:cs="Times New Roman"/>
                <w:bCs/>
              </w:rPr>
              <w:t>. C</w:t>
            </w:r>
            <w:r w:rsidRPr="00337873">
              <w:rPr>
                <w:rFonts w:ascii="Times New Roman" w:hAnsi="Times New Roman" w:cs="Times New Roman"/>
                <w:bCs/>
              </w:rPr>
              <w:t>YCHNERSKA, prof. UMK</w:t>
            </w: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13.15-14.45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eminarium magisterskie</w:t>
            </w:r>
          </w:p>
          <w:p w:rsidR="00A94691" w:rsidRPr="0051376E" w:rsidRDefault="00A94691" w:rsidP="00553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Cs/>
                <w:sz w:val="24"/>
                <w:szCs w:val="24"/>
              </w:rPr>
              <w:t>s. 312</w:t>
            </w:r>
          </w:p>
          <w:p w:rsidR="00A94691" w:rsidRPr="00337873" w:rsidRDefault="00A94691" w:rsidP="005530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7873">
              <w:rPr>
                <w:rFonts w:ascii="Times New Roman" w:hAnsi="Times New Roman" w:cs="Times New Roman"/>
              </w:rPr>
              <w:t xml:space="preserve">dr </w:t>
            </w:r>
            <w:r w:rsidRPr="00337873">
              <w:rPr>
                <w:rFonts w:ascii="Times New Roman" w:hAnsi="Times New Roman" w:cs="Times New Roman"/>
                <w:bCs/>
              </w:rPr>
              <w:t>A</w:t>
            </w:r>
            <w:r w:rsidR="00E76DC2" w:rsidRPr="00337873">
              <w:rPr>
                <w:rFonts w:ascii="Times New Roman" w:hAnsi="Times New Roman" w:cs="Times New Roman"/>
                <w:bCs/>
              </w:rPr>
              <w:t>.</w:t>
            </w:r>
            <w:r w:rsidRPr="00337873">
              <w:rPr>
                <w:rFonts w:ascii="Times New Roman" w:hAnsi="Times New Roman" w:cs="Times New Roman"/>
                <w:bCs/>
              </w:rPr>
              <w:t xml:space="preserve"> KARASIŃSKI</w:t>
            </w:r>
          </w:p>
          <w:p w:rsidR="00A94691" w:rsidRPr="0051376E" w:rsidRDefault="00A94691" w:rsidP="00553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eminarium magisterskie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s. 315a</w:t>
            </w:r>
          </w:p>
          <w:p w:rsidR="00A94691" w:rsidRPr="00337873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7873">
              <w:rPr>
                <w:rFonts w:ascii="Times New Roman" w:hAnsi="Times New Roman" w:cs="Times New Roman"/>
              </w:rPr>
              <w:t xml:space="preserve">prof. dr hab. </w:t>
            </w:r>
            <w:r w:rsidRPr="00337873">
              <w:rPr>
                <w:rFonts w:ascii="Times New Roman" w:hAnsi="Times New Roman" w:cs="Times New Roman"/>
                <w:bCs/>
              </w:rPr>
              <w:t>V. MALDJIEVA</w:t>
            </w: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serbskiego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s. 312</w:t>
            </w:r>
          </w:p>
          <w:p w:rsidR="00A94691" w:rsidRPr="00337873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337873">
              <w:rPr>
                <w:rFonts w:ascii="Times New Roman" w:hAnsi="Times New Roman" w:cs="Times New Roman"/>
                <w:bCs/>
              </w:rPr>
              <w:t>dr hab. A</w:t>
            </w:r>
            <w:r w:rsidR="00E76DC2" w:rsidRPr="00337873">
              <w:rPr>
                <w:rFonts w:ascii="Times New Roman" w:hAnsi="Times New Roman" w:cs="Times New Roman"/>
                <w:bCs/>
              </w:rPr>
              <w:t>.</w:t>
            </w:r>
            <w:r w:rsidRPr="00337873">
              <w:rPr>
                <w:rFonts w:ascii="Times New Roman" w:hAnsi="Times New Roman" w:cs="Times New Roman"/>
                <w:bCs/>
              </w:rPr>
              <w:t xml:space="preserve"> CYCHNERSKA, prof. UMK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ED593C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bułgarskiego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2</w:t>
            </w:r>
          </w:p>
          <w:p w:rsidR="00A94691" w:rsidRPr="00337873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7873">
              <w:rPr>
                <w:rFonts w:ascii="Times New Roman" w:hAnsi="Times New Roman" w:cs="Times New Roman"/>
              </w:rPr>
              <w:t xml:space="preserve">prof. dr hab. </w:t>
            </w:r>
            <w:r w:rsidRPr="00337873">
              <w:rPr>
                <w:rFonts w:ascii="Times New Roman" w:hAnsi="Times New Roman" w:cs="Times New Roman"/>
                <w:bCs/>
              </w:rPr>
              <w:t>V. MALDJIEVA</w:t>
            </w: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ktyczna nauka 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bułgarskiego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09</w:t>
            </w:r>
          </w:p>
          <w:p w:rsidR="00A94691" w:rsidRPr="00337873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7873">
              <w:rPr>
                <w:rFonts w:ascii="Times New Roman" w:hAnsi="Times New Roman" w:cs="Times New Roman"/>
              </w:rPr>
              <w:t xml:space="preserve">mgr </w:t>
            </w:r>
            <w:r w:rsidRPr="00337873">
              <w:rPr>
                <w:rFonts w:ascii="Times New Roman" w:hAnsi="Times New Roman" w:cs="Times New Roman"/>
                <w:bCs/>
              </w:rPr>
              <w:t>I. MIHAYLOVA</w:t>
            </w: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16.45-18.15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Lektorat języka serbskiego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Cs/>
                <w:sz w:val="24"/>
                <w:szCs w:val="24"/>
              </w:rPr>
              <w:t>s. 312</w:t>
            </w:r>
          </w:p>
          <w:p w:rsidR="00A94691" w:rsidRPr="00337873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7873">
              <w:rPr>
                <w:rFonts w:ascii="Times New Roman" w:hAnsi="Times New Roman" w:cs="Times New Roman"/>
                <w:bCs/>
              </w:rPr>
              <w:t>dr hab. A. CYCHNERSKA, prof. UMK</w:t>
            </w:r>
          </w:p>
        </w:tc>
        <w:tc>
          <w:tcPr>
            <w:tcW w:w="2908" w:type="dxa"/>
          </w:tcPr>
          <w:p w:rsidR="00ED593C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Leksyka specjalistyczna </w:t>
            </w:r>
          </w:p>
          <w:p w:rsidR="00337873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w tłumaczeniach </w:t>
            </w:r>
          </w:p>
          <w:p w:rsidR="00A94691" w:rsidRPr="0051376E" w:rsidRDefault="00ED593C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</w:t>
            </w:r>
            <w:r w:rsidR="00A94691"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. bułgarski</w:t>
            </w: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. 315a</w:t>
            </w:r>
          </w:p>
          <w:p w:rsidR="00A94691" w:rsidRPr="00337873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7873">
              <w:rPr>
                <w:rFonts w:ascii="Times New Roman" w:hAnsi="Times New Roman" w:cs="Times New Roman"/>
              </w:rPr>
              <w:t xml:space="preserve">prof. dr hab. </w:t>
            </w:r>
            <w:r w:rsidRPr="00337873">
              <w:rPr>
                <w:rFonts w:ascii="Times New Roman" w:hAnsi="Times New Roman" w:cs="Times New Roman"/>
                <w:bCs/>
              </w:rPr>
              <w:t>V. MALDJIEVA</w:t>
            </w: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Lektorat języka serbskiego</w:t>
            </w:r>
          </w:p>
          <w:p w:rsidR="00A94691" w:rsidRPr="0051376E" w:rsidRDefault="00A94691" w:rsidP="00553016">
            <w:pPr>
              <w:shd w:val="clear" w:color="auto" w:fill="FFFFFF" w:themeFill="background1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bCs/>
                <w:sz w:val="24"/>
                <w:szCs w:val="24"/>
              </w:rPr>
              <w:t>s. 312</w:t>
            </w:r>
          </w:p>
          <w:p w:rsidR="00A94691" w:rsidRPr="00337873" w:rsidRDefault="00A94691" w:rsidP="005530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7873">
              <w:rPr>
                <w:rFonts w:ascii="Times New Roman" w:hAnsi="Times New Roman" w:cs="Times New Roman"/>
                <w:bCs/>
              </w:rPr>
              <w:t>dr hab. A. CYCHNERSKA, prof. UMK</w:t>
            </w:r>
          </w:p>
        </w:tc>
      </w:tr>
      <w:tr w:rsidR="00A94691" w:rsidRPr="0051376E" w:rsidTr="00380195">
        <w:tc>
          <w:tcPr>
            <w:tcW w:w="851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376E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A94691" w:rsidRPr="0051376E" w:rsidRDefault="00A94691" w:rsidP="0055301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195" w:rsidRDefault="00380195" w:rsidP="00E826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3016" w:rsidRPr="0051376E" w:rsidRDefault="00553016" w:rsidP="00E826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376E">
        <w:rPr>
          <w:rFonts w:ascii="Times New Roman" w:hAnsi="Times New Roman" w:cs="Times New Roman"/>
          <w:b/>
          <w:color w:val="FF0000"/>
          <w:sz w:val="24"/>
          <w:szCs w:val="24"/>
        </w:rPr>
        <w:t>PLAN MOŻE ULEC ZMIANIE</w:t>
      </w:r>
    </w:p>
    <w:sectPr w:rsidR="00553016" w:rsidRPr="0051376E" w:rsidSect="000D46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6DD" w:rsidRDefault="006C16DD" w:rsidP="00A94691">
      <w:pPr>
        <w:spacing w:after="0" w:line="240" w:lineRule="auto"/>
      </w:pPr>
      <w:r>
        <w:separator/>
      </w:r>
    </w:p>
  </w:endnote>
  <w:endnote w:type="continuationSeparator" w:id="0">
    <w:p w:rsidR="006C16DD" w:rsidRDefault="006C16DD" w:rsidP="00A9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6DD" w:rsidRDefault="006C16DD" w:rsidP="00A94691">
      <w:pPr>
        <w:spacing w:after="0" w:line="240" w:lineRule="auto"/>
      </w:pPr>
      <w:r>
        <w:separator/>
      </w:r>
    </w:p>
  </w:footnote>
  <w:footnote w:type="continuationSeparator" w:id="0">
    <w:p w:rsidR="006C16DD" w:rsidRDefault="006C16DD" w:rsidP="00A94691">
      <w:pPr>
        <w:spacing w:after="0" w:line="240" w:lineRule="auto"/>
      </w:pPr>
      <w:r>
        <w:continuationSeparator/>
      </w:r>
    </w:p>
  </w:footnote>
  <w:footnote w:id="1">
    <w:p w:rsidR="00A94691" w:rsidRPr="008F3CCA" w:rsidRDefault="00A94691" w:rsidP="00A94691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8F3CCA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8F3CCA">
        <w:rPr>
          <w:rFonts w:ascii="Times New Roman" w:hAnsi="Times New Roman" w:cs="Times New Roman"/>
          <w:sz w:val="24"/>
          <w:szCs w:val="24"/>
        </w:rPr>
        <w:t xml:space="preserve"> ZGODNIE Z PROGRAMEM STUDIÓW STUDENCI W SEMESTRZE ZIMOWYM OBLIGATORYJNIE REALIZUJĄ PRZEDMIOT </w:t>
      </w:r>
      <w:r w:rsidRPr="008F3CCA">
        <w:rPr>
          <w:rFonts w:ascii="Times New Roman" w:hAnsi="Times New Roman" w:cs="Times New Roman"/>
          <w:b/>
          <w:sz w:val="24"/>
          <w:szCs w:val="24"/>
        </w:rPr>
        <w:t>WYCHOWANIE FIZYCZNE</w:t>
      </w:r>
      <w:r w:rsidRPr="008F3CCA">
        <w:rPr>
          <w:rFonts w:ascii="Times New Roman" w:hAnsi="Times New Roman" w:cs="Times New Roman"/>
          <w:sz w:val="24"/>
          <w:szCs w:val="24"/>
        </w:rPr>
        <w:t xml:space="preserve"> W WYMIARZE </w:t>
      </w:r>
      <w:r w:rsidRPr="008F3CCA">
        <w:rPr>
          <w:rFonts w:ascii="Times New Roman" w:hAnsi="Times New Roman" w:cs="Times New Roman"/>
          <w:b/>
          <w:sz w:val="24"/>
          <w:szCs w:val="24"/>
        </w:rPr>
        <w:t>30 GODZ.</w:t>
      </w:r>
    </w:p>
  </w:footnote>
  <w:footnote w:id="2">
    <w:p w:rsidR="00F30B97" w:rsidRPr="00F30B97" w:rsidRDefault="00F30B97">
      <w:pPr>
        <w:pStyle w:val="Tekstprzypisudolnego"/>
        <w:rPr>
          <w:rFonts w:ascii="Times New Roman" w:hAnsi="Times New Roman" w:cs="Times New Roman"/>
        </w:rPr>
      </w:pPr>
      <w:r w:rsidRPr="00F30B97">
        <w:rPr>
          <w:rStyle w:val="Odwoanieprzypisudolnego"/>
          <w:rFonts w:ascii="Times New Roman" w:hAnsi="Times New Roman" w:cs="Times New Roman"/>
        </w:rPr>
        <w:footnoteRef/>
      </w:r>
      <w:r w:rsidRPr="00F30B97">
        <w:rPr>
          <w:rFonts w:ascii="Times New Roman" w:hAnsi="Times New Roman" w:cs="Times New Roman"/>
        </w:rPr>
        <w:t xml:space="preserve"> </w:t>
      </w:r>
      <w:r w:rsidRPr="00F30B97">
        <w:rPr>
          <w:rFonts w:ascii="Times New Roman" w:hAnsi="Times New Roman" w:cs="Times New Roman"/>
          <w:sz w:val="24"/>
          <w:szCs w:val="24"/>
        </w:rPr>
        <w:t>PIERWSZY WYKŁAD ODBĘDZIE SIĘ</w:t>
      </w:r>
      <w:r w:rsidRPr="00F30B97">
        <w:rPr>
          <w:rFonts w:ascii="Times New Roman" w:hAnsi="Times New Roman" w:cs="Times New Roman"/>
          <w:b/>
          <w:sz w:val="24"/>
          <w:szCs w:val="24"/>
        </w:rPr>
        <w:t xml:space="preserve"> 02.12.2022 R.</w:t>
      </w:r>
      <w:r w:rsidRPr="00F30B97">
        <w:rPr>
          <w:rFonts w:ascii="Times New Roman" w:hAnsi="Times New Roman" w:cs="Times New Roman"/>
          <w:sz w:val="24"/>
          <w:szCs w:val="24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691"/>
    <w:rsid w:val="00071F2A"/>
    <w:rsid w:val="000E7328"/>
    <w:rsid w:val="0013305D"/>
    <w:rsid w:val="001F4B38"/>
    <w:rsid w:val="00205160"/>
    <w:rsid w:val="00286280"/>
    <w:rsid w:val="00337873"/>
    <w:rsid w:val="00380195"/>
    <w:rsid w:val="00473046"/>
    <w:rsid w:val="004E6F5E"/>
    <w:rsid w:val="005054EB"/>
    <w:rsid w:val="0051376E"/>
    <w:rsid w:val="0054669E"/>
    <w:rsid w:val="00553016"/>
    <w:rsid w:val="006256A8"/>
    <w:rsid w:val="006C16DD"/>
    <w:rsid w:val="007749C7"/>
    <w:rsid w:val="00896001"/>
    <w:rsid w:val="008F3CCA"/>
    <w:rsid w:val="00A010AE"/>
    <w:rsid w:val="00A21C88"/>
    <w:rsid w:val="00A94691"/>
    <w:rsid w:val="00CE5307"/>
    <w:rsid w:val="00D814BA"/>
    <w:rsid w:val="00E30EE3"/>
    <w:rsid w:val="00E43418"/>
    <w:rsid w:val="00E56A80"/>
    <w:rsid w:val="00E76DC2"/>
    <w:rsid w:val="00E82608"/>
    <w:rsid w:val="00ED593C"/>
    <w:rsid w:val="00F3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DCBB1-3290-46F7-BAC2-B97A9D06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46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4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946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6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6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093A-3D0E-448D-BD84-072A9F2F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ychnerska</dc:creator>
  <cp:keywords/>
  <dc:description/>
  <cp:lastModifiedBy>User</cp:lastModifiedBy>
  <cp:revision>2</cp:revision>
  <dcterms:created xsi:type="dcterms:W3CDTF">2022-09-21T22:02:00Z</dcterms:created>
  <dcterms:modified xsi:type="dcterms:W3CDTF">2022-09-21T22:02:00Z</dcterms:modified>
</cp:coreProperties>
</file>